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50" w:rsidRDefault="00B12F50" w:rsidP="00C059BD">
      <w:pPr>
        <w:spacing w:after="0" w:line="240" w:lineRule="auto"/>
        <w:jc w:val="right"/>
        <w:rPr>
          <w:lang w:val="es-ES_tradnl"/>
        </w:rPr>
      </w:pPr>
    </w:p>
    <w:p w:rsidR="00C059BD" w:rsidRDefault="006E790D" w:rsidP="00C059BD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 xml:space="preserve">Salta, </w:t>
      </w:r>
      <w:r w:rsidR="00A91AE5">
        <w:rPr>
          <w:lang w:val="es-ES_tradnl"/>
        </w:rPr>
        <w:t xml:space="preserve">03 de Diciembre </w:t>
      </w:r>
      <w:r w:rsidR="005C179C">
        <w:rPr>
          <w:lang w:val="es-ES_tradnl"/>
        </w:rPr>
        <w:t xml:space="preserve"> de 201</w:t>
      </w:r>
      <w:r w:rsidR="009D4516">
        <w:rPr>
          <w:lang w:val="es-ES_tradnl"/>
        </w:rPr>
        <w:t>9</w:t>
      </w:r>
    </w:p>
    <w:p w:rsidR="00C059BD" w:rsidRDefault="00C059BD" w:rsidP="00C059BD">
      <w:pPr>
        <w:spacing w:after="0" w:line="240" w:lineRule="auto"/>
        <w:rPr>
          <w:lang w:val="es-ES_tradnl"/>
        </w:rPr>
      </w:pPr>
    </w:p>
    <w:p w:rsidR="00B12F50" w:rsidRDefault="00B12F50" w:rsidP="00C059BD">
      <w:pPr>
        <w:spacing w:after="0" w:line="240" w:lineRule="auto"/>
        <w:rPr>
          <w:lang w:val="es-ES_tradnl"/>
        </w:rPr>
      </w:pPr>
      <w:bookmarkStart w:id="0" w:name="_GoBack"/>
      <w:bookmarkEnd w:id="0"/>
    </w:p>
    <w:p w:rsidR="00B12F50" w:rsidRDefault="00B12F50" w:rsidP="00C059BD">
      <w:pPr>
        <w:spacing w:after="0" w:line="240" w:lineRule="auto"/>
        <w:rPr>
          <w:lang w:val="es-ES_tradnl"/>
        </w:rPr>
      </w:pPr>
    </w:p>
    <w:p w:rsidR="00C059BD" w:rsidRPr="00C059BD" w:rsidRDefault="00C059BD" w:rsidP="00C059BD">
      <w:pPr>
        <w:spacing w:after="0" w:line="240" w:lineRule="auto"/>
        <w:rPr>
          <w:b/>
          <w:lang w:val="es-ES_tradnl"/>
        </w:rPr>
      </w:pPr>
      <w:r w:rsidRPr="00C059BD">
        <w:rPr>
          <w:b/>
          <w:lang w:val="es-ES_tradnl"/>
        </w:rPr>
        <w:t>Sr. Presidente</w:t>
      </w:r>
    </w:p>
    <w:p w:rsidR="00C059BD" w:rsidRPr="00C059BD" w:rsidRDefault="00C059BD" w:rsidP="00C059BD">
      <w:pPr>
        <w:spacing w:after="0" w:line="240" w:lineRule="auto"/>
        <w:rPr>
          <w:b/>
          <w:lang w:val="es-ES_tradnl"/>
        </w:rPr>
      </w:pPr>
      <w:r w:rsidRPr="00C059BD">
        <w:rPr>
          <w:b/>
          <w:lang w:val="es-ES_tradnl"/>
        </w:rPr>
        <w:t xml:space="preserve">Consejo Profesional de </w:t>
      </w:r>
    </w:p>
    <w:p w:rsidR="00C059BD" w:rsidRPr="00C059BD" w:rsidRDefault="00C059BD" w:rsidP="00C059BD">
      <w:pPr>
        <w:spacing w:after="0" w:line="240" w:lineRule="auto"/>
        <w:rPr>
          <w:b/>
          <w:lang w:val="es-ES_tradnl"/>
        </w:rPr>
      </w:pPr>
      <w:r w:rsidRPr="00C059BD">
        <w:rPr>
          <w:b/>
          <w:lang w:val="es-ES_tradnl"/>
        </w:rPr>
        <w:t>Ciencias Económicas de Salta</w:t>
      </w:r>
    </w:p>
    <w:p w:rsidR="00C059BD" w:rsidRDefault="00C059BD" w:rsidP="002411AC">
      <w:pPr>
        <w:spacing w:after="0" w:line="240" w:lineRule="auto"/>
        <w:rPr>
          <w:b/>
          <w:lang w:val="es-ES_tradnl"/>
        </w:rPr>
      </w:pPr>
      <w:r w:rsidRPr="00C059BD">
        <w:rPr>
          <w:b/>
          <w:lang w:val="es-ES_tradnl"/>
        </w:rPr>
        <w:t xml:space="preserve">Cr. </w:t>
      </w:r>
      <w:r w:rsidR="009D4516">
        <w:rPr>
          <w:b/>
          <w:lang w:val="es-ES_tradnl"/>
        </w:rPr>
        <w:t>Carlos Joya</w:t>
      </w:r>
    </w:p>
    <w:p w:rsidR="002411AC" w:rsidRPr="00D94A8F" w:rsidRDefault="00D94A8F" w:rsidP="002411AC">
      <w:pPr>
        <w:spacing w:after="0" w:line="240" w:lineRule="auto"/>
        <w:rPr>
          <w:b/>
          <w:u w:val="single"/>
          <w:lang w:val="es-ES_tradnl"/>
        </w:rPr>
      </w:pPr>
      <w:r w:rsidRPr="00D94A8F">
        <w:rPr>
          <w:b/>
          <w:u w:val="single"/>
          <w:lang w:val="es-ES_tradnl"/>
        </w:rPr>
        <w:t>Su Despacho:</w:t>
      </w:r>
    </w:p>
    <w:p w:rsidR="00384245" w:rsidRDefault="00384245" w:rsidP="007176C5">
      <w:pPr>
        <w:spacing w:line="360" w:lineRule="auto"/>
        <w:jc w:val="both"/>
        <w:rPr>
          <w:lang w:val="es-ES_tradnl"/>
        </w:rPr>
      </w:pPr>
    </w:p>
    <w:p w:rsidR="00A91AE5" w:rsidRDefault="00D94A8F" w:rsidP="00B12F50">
      <w:pPr>
        <w:spacing w:line="360" w:lineRule="auto"/>
        <w:ind w:firstLine="1418"/>
        <w:jc w:val="both"/>
        <w:rPr>
          <w:lang w:val="es-ES_tradnl"/>
        </w:rPr>
      </w:pPr>
      <w:r>
        <w:rPr>
          <w:lang w:val="es-ES_tradnl"/>
        </w:rPr>
        <w:t xml:space="preserve">Me dirijo a </w:t>
      </w:r>
      <w:r w:rsidR="0007466E">
        <w:rPr>
          <w:lang w:val="es-ES_tradnl"/>
        </w:rPr>
        <w:t>usted</w:t>
      </w:r>
      <w:r w:rsidR="00A91AE5">
        <w:rPr>
          <w:lang w:val="es-ES_tradnl"/>
        </w:rPr>
        <w:t xml:space="preserve"> </w:t>
      </w:r>
      <w:r w:rsidR="009D4516">
        <w:rPr>
          <w:lang w:val="es-ES_tradnl"/>
        </w:rPr>
        <w:t xml:space="preserve">a fin de </w:t>
      </w:r>
      <w:r w:rsidR="00A91AE5">
        <w:rPr>
          <w:lang w:val="es-ES_tradnl"/>
        </w:rPr>
        <w:t xml:space="preserve">solicitar  su autorización para poder realizar conjuntamente con la Directora de la carrera de Licenciados en Administración de la Universidad Nacional de Salta, </w:t>
      </w:r>
      <w:r w:rsidR="00CC2125">
        <w:rPr>
          <w:lang w:val="es-ES_tradnl"/>
        </w:rPr>
        <w:t xml:space="preserve">una convocatoria para llevar a cabo </w:t>
      </w:r>
      <w:r w:rsidR="00A91AE5">
        <w:rPr>
          <w:lang w:val="es-ES_tradnl"/>
        </w:rPr>
        <w:t xml:space="preserve">un </w:t>
      </w:r>
      <w:proofErr w:type="spellStart"/>
      <w:r w:rsidR="00A91AE5">
        <w:rPr>
          <w:lang w:val="es-ES_tradnl"/>
        </w:rPr>
        <w:t>focus</w:t>
      </w:r>
      <w:proofErr w:type="spellEnd"/>
      <w:r w:rsidR="00A91AE5">
        <w:rPr>
          <w:lang w:val="es-ES_tradnl"/>
        </w:rPr>
        <w:t xml:space="preserve"> </w:t>
      </w:r>
      <w:proofErr w:type="spellStart"/>
      <w:r w:rsidR="00A91AE5">
        <w:rPr>
          <w:lang w:val="es-ES_tradnl"/>
        </w:rPr>
        <w:t>group</w:t>
      </w:r>
      <w:proofErr w:type="spellEnd"/>
      <w:r w:rsidR="00CC2125">
        <w:rPr>
          <w:lang w:val="es-ES_tradnl"/>
        </w:rPr>
        <w:t xml:space="preserve"> entre los matriculados</w:t>
      </w:r>
      <w:r w:rsidR="00787925">
        <w:rPr>
          <w:lang w:val="es-ES_tradnl"/>
        </w:rPr>
        <w:t>.</w:t>
      </w:r>
    </w:p>
    <w:p w:rsidR="00A91AE5" w:rsidRDefault="00A91AE5" w:rsidP="00CC2125">
      <w:pPr>
        <w:spacing w:line="360" w:lineRule="auto"/>
        <w:ind w:firstLine="1418"/>
        <w:jc w:val="both"/>
        <w:rPr>
          <w:lang w:val="es-ES_tradnl"/>
        </w:rPr>
      </w:pPr>
      <w:r>
        <w:rPr>
          <w:lang w:val="es-ES_tradnl"/>
        </w:rPr>
        <w:t>Tal pedido tiene como objetivo</w:t>
      </w:r>
      <w:r w:rsidR="00787925">
        <w:rPr>
          <w:lang w:val="es-ES_tradnl"/>
        </w:rPr>
        <w:t xml:space="preserve">, trabajar en colaboración con la Universidad  y nuestros </w:t>
      </w:r>
      <w:r>
        <w:rPr>
          <w:lang w:val="es-ES_tradnl"/>
        </w:rPr>
        <w:t xml:space="preserve">matriculados  a fin de llevar a cabo un análisis de las actividades y requerimientos profesionales actuales de </w:t>
      </w:r>
      <w:r w:rsidR="00CC2125">
        <w:rPr>
          <w:lang w:val="es-ES_tradnl"/>
        </w:rPr>
        <w:t>los Licenciados en Administració</w:t>
      </w:r>
      <w:r>
        <w:rPr>
          <w:lang w:val="es-ES_tradnl"/>
        </w:rPr>
        <w:t>n con el fin de diseñar el nuevo Plan de Es</w:t>
      </w:r>
      <w:r w:rsidR="00CC2125">
        <w:rPr>
          <w:lang w:val="es-ES_tradnl"/>
        </w:rPr>
        <w:t>t</w:t>
      </w:r>
      <w:r>
        <w:rPr>
          <w:lang w:val="es-ES_tradnl"/>
        </w:rPr>
        <w:t>udio</w:t>
      </w:r>
      <w:r w:rsidR="00787925">
        <w:rPr>
          <w:lang w:val="es-ES_tradnl"/>
        </w:rPr>
        <w:t xml:space="preserve"> de esta</w:t>
      </w:r>
      <w:r>
        <w:rPr>
          <w:lang w:val="es-ES_tradnl"/>
        </w:rPr>
        <w:t xml:space="preserve"> carrera </w:t>
      </w:r>
      <w:r w:rsidR="00787925">
        <w:rPr>
          <w:lang w:val="es-ES_tradnl"/>
        </w:rPr>
        <w:t>en dicha Casa de Altos Estudios</w:t>
      </w:r>
      <w:r w:rsidR="00CC2125">
        <w:rPr>
          <w:lang w:val="es-ES_tradnl"/>
        </w:rPr>
        <w:t xml:space="preserve">, para el cual la directora </w:t>
      </w:r>
      <w:proofErr w:type="spellStart"/>
      <w:r w:rsidR="00CC2125">
        <w:rPr>
          <w:lang w:val="es-ES_tradnl"/>
        </w:rPr>
        <w:t>Cra</w:t>
      </w:r>
      <w:proofErr w:type="spellEnd"/>
      <w:r w:rsidR="00CC2125">
        <w:rPr>
          <w:lang w:val="es-ES_tradnl"/>
        </w:rPr>
        <w:t xml:space="preserve">/Lic. Martha Medina nos convoca para </w:t>
      </w:r>
      <w:r w:rsidR="00787925">
        <w:rPr>
          <w:lang w:val="es-ES_tradnl"/>
        </w:rPr>
        <w:t>este</w:t>
      </w:r>
      <w:r w:rsidR="00CC2125">
        <w:rPr>
          <w:lang w:val="es-ES_tradnl"/>
        </w:rPr>
        <w:t xml:space="preserve"> trabajo</w:t>
      </w:r>
      <w:proofErr w:type="gramStart"/>
      <w:r w:rsidR="00787925">
        <w:rPr>
          <w:lang w:val="es-ES_tradnl"/>
        </w:rPr>
        <w:t>.</w:t>
      </w:r>
      <w:r w:rsidR="00CC2125">
        <w:rPr>
          <w:lang w:val="es-ES_tradnl"/>
        </w:rPr>
        <w:t>.</w:t>
      </w:r>
      <w:proofErr w:type="gramEnd"/>
    </w:p>
    <w:p w:rsidR="00787925" w:rsidRPr="00787925" w:rsidRDefault="00787925" w:rsidP="00787925">
      <w:pPr>
        <w:spacing w:line="360" w:lineRule="auto"/>
        <w:ind w:firstLine="1418"/>
        <w:jc w:val="both"/>
        <w:rPr>
          <w:lang w:val="es-ES_tradnl"/>
        </w:rPr>
      </w:pPr>
      <w:r>
        <w:rPr>
          <w:lang w:val="es-ES_tradnl"/>
        </w:rPr>
        <w:t xml:space="preserve">Para poder  llevar a cabo esta Actividad necesitamos contar con la disponibilidad del </w:t>
      </w:r>
      <w:proofErr w:type="spellStart"/>
      <w:r>
        <w:rPr>
          <w:lang w:val="es-ES_tradnl"/>
        </w:rPr>
        <w:t>Salon</w:t>
      </w:r>
      <w:proofErr w:type="spellEnd"/>
      <w:r>
        <w:rPr>
          <w:lang w:val="es-ES_tradnl"/>
        </w:rPr>
        <w:t xml:space="preserve"> Abaco el </w:t>
      </w:r>
      <w:proofErr w:type="spellStart"/>
      <w:r>
        <w:rPr>
          <w:lang w:val="es-ES_tradnl"/>
        </w:rPr>
        <w:t>dia</w:t>
      </w:r>
      <w:proofErr w:type="spellEnd"/>
      <w:r>
        <w:rPr>
          <w:lang w:val="es-ES_tradnl"/>
        </w:rPr>
        <w:t xml:space="preserve"> martes 17 de Diciembre del </w:t>
      </w:r>
      <w:proofErr w:type="spellStart"/>
      <w:r>
        <w:rPr>
          <w:lang w:val="es-ES_tradnl"/>
        </w:rPr>
        <w:t>cte</w:t>
      </w:r>
      <w:proofErr w:type="spellEnd"/>
      <w:r>
        <w:rPr>
          <w:lang w:val="es-ES_tradnl"/>
        </w:rPr>
        <w:t xml:space="preserve"> año  para las 19hs. </w:t>
      </w:r>
      <w:proofErr w:type="spellStart"/>
      <w:r>
        <w:rPr>
          <w:lang w:val="es-ES_tradnl"/>
        </w:rPr>
        <w:t>Ademas</w:t>
      </w:r>
      <w:proofErr w:type="spellEnd"/>
      <w:r>
        <w:rPr>
          <w:lang w:val="es-ES_tradnl"/>
        </w:rPr>
        <w:t xml:space="preserve"> de poder contar con la difusión para dicha convocatoria, y de ser posible ofrecer un </w:t>
      </w:r>
      <w:proofErr w:type="spellStart"/>
      <w:r>
        <w:rPr>
          <w:lang w:val="es-ES_tradnl"/>
        </w:rPr>
        <w:t>coffe</w:t>
      </w:r>
      <w:proofErr w:type="spellEnd"/>
      <w:r>
        <w:rPr>
          <w:lang w:val="es-ES_tradnl"/>
        </w:rPr>
        <w:t xml:space="preserve"> break a los asistentes.</w:t>
      </w:r>
    </w:p>
    <w:p w:rsidR="00787925" w:rsidRDefault="00787925" w:rsidP="00443487">
      <w:pPr>
        <w:pStyle w:val="Prrafodelista"/>
        <w:spacing w:line="360" w:lineRule="auto"/>
        <w:ind w:left="0" w:firstLine="1418"/>
        <w:jc w:val="both"/>
        <w:rPr>
          <w:lang w:val="es-ES_tradnl"/>
        </w:rPr>
      </w:pPr>
      <w:r>
        <w:rPr>
          <w:lang w:val="es-ES_tradnl"/>
        </w:rPr>
        <w:t>Se ajunta a esta nota, detalle de la propuesta presentada por directora de la carrera.</w:t>
      </w:r>
    </w:p>
    <w:p w:rsidR="00623BDD" w:rsidRDefault="00D82C39" w:rsidP="00443487">
      <w:pPr>
        <w:pStyle w:val="Prrafodelista"/>
        <w:spacing w:line="360" w:lineRule="auto"/>
        <w:ind w:left="0" w:firstLine="1418"/>
        <w:jc w:val="both"/>
        <w:rPr>
          <w:lang w:val="es-ES_tradnl"/>
        </w:rPr>
      </w:pPr>
      <w:r>
        <w:rPr>
          <w:lang w:val="es-ES_tradnl"/>
        </w:rPr>
        <w:t xml:space="preserve">Sin otro particular y a </w:t>
      </w:r>
      <w:r w:rsidR="00443487">
        <w:rPr>
          <w:lang w:val="es-ES_tradnl"/>
        </w:rPr>
        <w:t xml:space="preserve">la </w:t>
      </w:r>
      <w:r>
        <w:rPr>
          <w:lang w:val="es-ES_tradnl"/>
        </w:rPr>
        <w:t xml:space="preserve">espera de una respuesta favorable, saludo a </w:t>
      </w:r>
      <w:r w:rsidR="00C52067">
        <w:rPr>
          <w:lang w:val="es-ES_tradnl"/>
        </w:rPr>
        <w:t>Ud. a</w:t>
      </w:r>
      <w:r w:rsidR="0088798D">
        <w:rPr>
          <w:lang w:val="es-ES_tradnl"/>
        </w:rPr>
        <w:t>tentamente.</w:t>
      </w:r>
    </w:p>
    <w:p w:rsidR="00787925" w:rsidRDefault="00787925" w:rsidP="00443487">
      <w:pPr>
        <w:pStyle w:val="Prrafodelista"/>
        <w:spacing w:line="360" w:lineRule="auto"/>
        <w:ind w:left="0" w:firstLine="1418"/>
        <w:jc w:val="both"/>
        <w:rPr>
          <w:rFonts w:ascii="Calibri" w:hAnsi="Calibri" w:cs="Calibri"/>
          <w:sz w:val="16"/>
          <w:szCs w:val="16"/>
        </w:rPr>
      </w:pPr>
    </w:p>
    <w:p w:rsidR="00E408E3" w:rsidRPr="007566FA" w:rsidRDefault="00E408E3" w:rsidP="00E408E3">
      <w:pPr>
        <w:spacing w:line="240" w:lineRule="auto"/>
        <w:contextualSpacing/>
        <w:jc w:val="center"/>
      </w:pPr>
    </w:p>
    <w:p w:rsidR="00C52067" w:rsidRDefault="00787925" w:rsidP="00B12F50">
      <w:pPr>
        <w:spacing w:after="0" w:line="240" w:lineRule="auto"/>
        <w:jc w:val="right"/>
        <w:rPr>
          <w:lang w:val="es-ES_tradnl"/>
        </w:rPr>
      </w:pPr>
      <w:r w:rsidRPr="00620AC4">
        <w:rPr>
          <w:noProof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39.25pt;margin-top:546.15pt;width:224.25pt;height:70.9pt;z-index:251658240;visibility:visible;mso-wrap-style:square;mso-width-percent:0;mso-height-percent:200;mso-wrap-distance-left:9pt;mso-wrap-distance-top:0;mso-wrap-distance-right:9pt;mso-wrap-distance-bottom:0;mso-position-horizontal-relative:margin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mq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" filled="f" stroked="f">
            <v:textbox style="mso-fit-shape-to-text:t">
              <w:txbxContent>
                <w:p w:rsidR="00E408E3" w:rsidRPr="007566FA" w:rsidRDefault="00E408E3" w:rsidP="00E408E3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ic.  Héctor Federico Copa</w:t>
                  </w:r>
                </w:p>
                <w:p w:rsidR="00E408E3" w:rsidRDefault="00E408E3" w:rsidP="00E408E3">
                  <w:pPr>
                    <w:spacing w:line="240" w:lineRule="auto"/>
                    <w:contextualSpacing/>
                    <w:jc w:val="center"/>
                  </w:pPr>
                  <w:r>
                    <w:t>MP. 200 602</w:t>
                  </w:r>
                </w:p>
                <w:p w:rsidR="00E408E3" w:rsidRDefault="00E408E3" w:rsidP="00E408E3">
                  <w:pPr>
                    <w:spacing w:line="240" w:lineRule="auto"/>
                    <w:contextualSpacing/>
                    <w:jc w:val="center"/>
                  </w:pPr>
                  <w:r>
                    <w:t>Coordinador Institucional</w:t>
                  </w:r>
                </w:p>
                <w:p w:rsidR="00E408E3" w:rsidRPr="007566FA" w:rsidRDefault="00E408E3" w:rsidP="00E408E3">
                  <w:pPr>
                    <w:spacing w:line="240" w:lineRule="auto"/>
                    <w:contextualSpacing/>
                    <w:jc w:val="center"/>
                  </w:pPr>
                  <w:r>
                    <w:t>Comisión de Licenciados en Administración</w:t>
                  </w:r>
                </w:p>
              </w:txbxContent>
            </v:textbox>
            <w10:wrap type="square" anchorx="margin" anchory="margin"/>
          </v:shape>
        </w:pict>
      </w:r>
    </w:p>
    <w:p w:rsidR="00E408E3" w:rsidRDefault="00E408E3" w:rsidP="00B12F50">
      <w:pPr>
        <w:spacing w:after="0" w:line="240" w:lineRule="auto"/>
        <w:jc w:val="right"/>
        <w:rPr>
          <w:lang w:val="es-ES_tradnl"/>
        </w:rPr>
      </w:pPr>
    </w:p>
    <w:p w:rsidR="00E408E3" w:rsidRDefault="00E408E3" w:rsidP="00B12F50">
      <w:pPr>
        <w:spacing w:after="0" w:line="240" w:lineRule="auto"/>
        <w:jc w:val="right"/>
        <w:rPr>
          <w:lang w:val="es-ES_tradnl"/>
        </w:rPr>
      </w:pPr>
    </w:p>
    <w:p w:rsidR="00E408E3" w:rsidRDefault="00E408E3" w:rsidP="00B12F50">
      <w:pPr>
        <w:spacing w:after="0" w:line="240" w:lineRule="auto"/>
        <w:jc w:val="right"/>
        <w:rPr>
          <w:lang w:val="es-ES_tradnl"/>
        </w:rPr>
      </w:pPr>
    </w:p>
    <w:sectPr w:rsidR="00E408E3" w:rsidSect="00C059B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9" w:right="1274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AA" w:rsidRDefault="00B011AA" w:rsidP="00A71ADE">
      <w:pPr>
        <w:spacing w:after="0" w:line="240" w:lineRule="auto"/>
      </w:pPr>
      <w:r>
        <w:separator/>
      </w:r>
    </w:p>
  </w:endnote>
  <w:endnote w:type="continuationSeparator" w:id="1">
    <w:p w:rsidR="00B011AA" w:rsidRDefault="00B011AA" w:rsidP="00A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DE" w:rsidRDefault="00620AC4" w:rsidP="001802D2">
    <w:pPr>
      <w:pStyle w:val="Piedepgina"/>
      <w:ind w:left="-851"/>
      <w:jc w:val="center"/>
    </w:pPr>
    <w:r w:rsidRPr="00620AC4">
      <w:rPr>
        <w:noProof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5.95pt;margin-top:-16.95pt;width:510.85pt;height:17.05pt;z-index:251661312" wrapcoords="0 1543 0 18514 21600 18514 21600 1543 0 1543">
          <v:imagedata r:id="rId1" o:title=""/>
          <w10:wrap type="through"/>
        </v:shape>
        <o:OLEObject Type="Embed" ProgID="CorelDraw.Graphic.16" ShapeID="_x0000_s2050" DrawAspect="Content" ObjectID="_1636892170" r:id="rId2"/>
      </w:pict>
    </w:r>
    <w:r w:rsidR="00A71ADE">
      <w:t xml:space="preserve">Dirección: </w:t>
    </w:r>
    <w:r w:rsidR="001802D2">
      <w:t xml:space="preserve">España 1420 (Salta) </w:t>
    </w:r>
    <w:r w:rsidR="00A71ADE">
      <w:t xml:space="preserve">| Teléfono: </w:t>
    </w:r>
    <w:r w:rsidR="001802D2">
      <w:t>(0387) 4310177</w:t>
    </w:r>
    <w:r w:rsidR="00A71ADE">
      <w:t xml:space="preserve"> | Email: </w:t>
    </w:r>
    <w:r w:rsidR="001802D2">
      <w:t>comisiones@cpcesla.org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AA" w:rsidRDefault="00B011AA" w:rsidP="00A71ADE">
      <w:pPr>
        <w:spacing w:after="0" w:line="240" w:lineRule="auto"/>
      </w:pPr>
      <w:r>
        <w:separator/>
      </w:r>
    </w:p>
  </w:footnote>
  <w:footnote w:type="continuationSeparator" w:id="1">
    <w:p w:rsidR="00B011AA" w:rsidRDefault="00B011AA" w:rsidP="00A7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6" w:rsidRDefault="00620AC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226141" o:spid="_x0000_s2056" type="#_x0000_t75" style="position:absolute;margin-left:0;margin-top:0;width:425.15pt;height:318.8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D2" w:rsidRDefault="00620AC4" w:rsidP="001802D2">
    <w:pPr>
      <w:pStyle w:val="Encabezado"/>
      <w:ind w:right="6662"/>
      <w:jc w:val="center"/>
    </w:pPr>
    <w:r w:rsidRPr="00620AC4">
      <w:rPr>
        <w:rFonts w:ascii="Arial Black" w:hAnsi="Arial Black"/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226142" o:spid="_x0000_s2057" type="#_x0000_t75" style="position:absolute;left:0;text-align:left;margin-left:0;margin-top:0;width:425.15pt;height:318.8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  <w:r w:rsidRPr="00620AC4">
      <w:rPr>
        <w:rFonts w:ascii="Arial Black" w:hAnsi="Arial Black"/>
        <w:noProof/>
        <w:sz w:val="12"/>
        <w:szCs w:val="12"/>
      </w:rPr>
      <w:pict>
        <v:shape id="_x0000_s2051" type="#_x0000_t75" style="position:absolute;left:0;text-align:left;margin-left:311.35pt;margin-top:6.05pt;width:113.5pt;height:70.65pt;z-index:251663360" wrapcoords="0 346 0 21082 21600 21082 21600 346 0 346">
          <v:imagedata r:id="rId2" o:title=""/>
          <w10:wrap type="through"/>
        </v:shape>
        <o:OLEObject Type="Embed" ProgID="CorelDraw.Graphic.16" ShapeID="_x0000_s2051" DrawAspect="Content" ObjectID="_1636892169" r:id="rId3"/>
      </w:pict>
    </w:r>
    <w:r w:rsidR="001802D2" w:rsidRPr="0065584B">
      <w:rPr>
        <w:noProof/>
        <w:color w:val="000000"/>
      </w:rPr>
      <w:drawing>
        <wp:inline distT="0" distB="0" distL="0" distR="0">
          <wp:extent cx="904875" cy="657225"/>
          <wp:effectExtent l="0" t="0" r="0" b="0"/>
          <wp:docPr id="15" name="Imagen 15" descr="logo_cpc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cpce_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02D2" w:rsidRPr="0065584B" w:rsidRDefault="001802D2" w:rsidP="001802D2">
    <w:pPr>
      <w:pStyle w:val="Encabezado"/>
      <w:ind w:right="6662"/>
      <w:jc w:val="center"/>
      <w:rPr>
        <w:rFonts w:ascii="Arial Black" w:hAnsi="Arial Black"/>
        <w:sz w:val="12"/>
        <w:szCs w:val="12"/>
      </w:rPr>
    </w:pPr>
    <w:r w:rsidRPr="0065584B">
      <w:rPr>
        <w:rFonts w:ascii="Arial Black" w:hAnsi="Arial Black"/>
        <w:sz w:val="12"/>
        <w:szCs w:val="12"/>
      </w:rPr>
      <w:t>CONSEJO PROFESIONAL</w:t>
    </w:r>
  </w:p>
  <w:p w:rsidR="001802D2" w:rsidRPr="0065584B" w:rsidRDefault="001802D2" w:rsidP="001802D2">
    <w:pPr>
      <w:pStyle w:val="Encabezado"/>
      <w:ind w:right="6662"/>
      <w:jc w:val="center"/>
      <w:rPr>
        <w:rFonts w:ascii="Arial Black" w:hAnsi="Arial Black"/>
        <w:sz w:val="12"/>
        <w:szCs w:val="12"/>
      </w:rPr>
    </w:pPr>
    <w:r w:rsidRPr="0065584B">
      <w:rPr>
        <w:rFonts w:ascii="Arial Black" w:hAnsi="Arial Black"/>
        <w:sz w:val="12"/>
        <w:szCs w:val="12"/>
      </w:rPr>
      <w:t>DE CIENCIAS ECONOMICAS</w:t>
    </w:r>
  </w:p>
  <w:p w:rsidR="00A71ADE" w:rsidRDefault="001802D2" w:rsidP="001802D2">
    <w:pPr>
      <w:pStyle w:val="Encabezado"/>
      <w:ind w:right="6662"/>
      <w:jc w:val="center"/>
      <w:rPr>
        <w:rFonts w:ascii="Arial Black" w:hAnsi="Arial Black"/>
        <w:sz w:val="12"/>
        <w:szCs w:val="12"/>
      </w:rPr>
    </w:pPr>
    <w:r>
      <w:rPr>
        <w:rFonts w:ascii="Arial Black" w:hAnsi="Arial Black"/>
        <w:sz w:val="12"/>
        <w:szCs w:val="12"/>
      </w:rPr>
      <w:t>DE SALTA</w:t>
    </w:r>
  </w:p>
  <w:p w:rsidR="00C52067" w:rsidRDefault="00C52067" w:rsidP="001802D2">
    <w:pPr>
      <w:pStyle w:val="Encabezado"/>
      <w:ind w:right="6662"/>
      <w:jc w:val="center"/>
      <w:rPr>
        <w:rFonts w:ascii="Arial Black" w:hAnsi="Arial Black"/>
        <w:sz w:val="12"/>
        <w:szCs w:val="12"/>
      </w:rPr>
    </w:pPr>
  </w:p>
  <w:p w:rsidR="00D94A8F" w:rsidRPr="001802D2" w:rsidRDefault="00D94A8F" w:rsidP="001802D2">
    <w:pPr>
      <w:pStyle w:val="Encabezado"/>
      <w:ind w:right="6662"/>
      <w:jc w:val="center"/>
      <w:rPr>
        <w:rFonts w:ascii="Arial Black" w:hAnsi="Arial Black"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76" w:rsidRDefault="00620AC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226140" o:spid="_x0000_s2055" type="#_x0000_t75" style="position:absolute;margin-left:0;margin-top:0;width:425.15pt;height:318.85pt;z-index:-251652096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7A"/>
      </v:shape>
    </w:pict>
  </w:numPicBullet>
  <w:abstractNum w:abstractNumId="0">
    <w:nsid w:val="06395895"/>
    <w:multiLevelType w:val="hybridMultilevel"/>
    <w:tmpl w:val="1D34D58C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B222692"/>
    <w:multiLevelType w:val="hybridMultilevel"/>
    <w:tmpl w:val="F02C8DF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A443F"/>
    <w:multiLevelType w:val="hybridMultilevel"/>
    <w:tmpl w:val="FA088B12"/>
    <w:lvl w:ilvl="0" w:tplc="579A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ADE"/>
    <w:rsid w:val="00033ADE"/>
    <w:rsid w:val="0007466E"/>
    <w:rsid w:val="00075713"/>
    <w:rsid w:val="0008130D"/>
    <w:rsid w:val="00093E94"/>
    <w:rsid w:val="00096E4E"/>
    <w:rsid w:val="000B0C06"/>
    <w:rsid w:val="000B6F6E"/>
    <w:rsid w:val="000C52E8"/>
    <w:rsid w:val="000D479F"/>
    <w:rsid w:val="001007B7"/>
    <w:rsid w:val="0013005C"/>
    <w:rsid w:val="00133F20"/>
    <w:rsid w:val="0014324C"/>
    <w:rsid w:val="00176592"/>
    <w:rsid w:val="001802D2"/>
    <w:rsid w:val="001A387B"/>
    <w:rsid w:val="001B3E02"/>
    <w:rsid w:val="001C12FF"/>
    <w:rsid w:val="001D0C59"/>
    <w:rsid w:val="001D296D"/>
    <w:rsid w:val="001F40F6"/>
    <w:rsid w:val="002039B8"/>
    <w:rsid w:val="00203E11"/>
    <w:rsid w:val="00216DB3"/>
    <w:rsid w:val="0021757D"/>
    <w:rsid w:val="00220DF9"/>
    <w:rsid w:val="00221650"/>
    <w:rsid w:val="00240F28"/>
    <w:rsid w:val="002411AC"/>
    <w:rsid w:val="00263B18"/>
    <w:rsid w:val="00286467"/>
    <w:rsid w:val="002B29DA"/>
    <w:rsid w:val="002C4FBD"/>
    <w:rsid w:val="002E21E3"/>
    <w:rsid w:val="002F3A2D"/>
    <w:rsid w:val="003107F6"/>
    <w:rsid w:val="00310B51"/>
    <w:rsid w:val="00384245"/>
    <w:rsid w:val="00397311"/>
    <w:rsid w:val="003A4316"/>
    <w:rsid w:val="003A717D"/>
    <w:rsid w:val="003B0B90"/>
    <w:rsid w:val="003C521E"/>
    <w:rsid w:val="003D0F57"/>
    <w:rsid w:val="003E27E3"/>
    <w:rsid w:val="003E54F5"/>
    <w:rsid w:val="003E64C0"/>
    <w:rsid w:val="003E6D25"/>
    <w:rsid w:val="00420849"/>
    <w:rsid w:val="00441CF2"/>
    <w:rsid w:val="00443487"/>
    <w:rsid w:val="00461DB8"/>
    <w:rsid w:val="00463B56"/>
    <w:rsid w:val="00473D01"/>
    <w:rsid w:val="0048304B"/>
    <w:rsid w:val="00494857"/>
    <w:rsid w:val="004B0B54"/>
    <w:rsid w:val="004E7C0A"/>
    <w:rsid w:val="00513721"/>
    <w:rsid w:val="005232A2"/>
    <w:rsid w:val="0056620F"/>
    <w:rsid w:val="005C179C"/>
    <w:rsid w:val="005C299D"/>
    <w:rsid w:val="005C69A2"/>
    <w:rsid w:val="00600395"/>
    <w:rsid w:val="00603698"/>
    <w:rsid w:val="00616767"/>
    <w:rsid w:val="00620AC4"/>
    <w:rsid w:val="00623BDD"/>
    <w:rsid w:val="0062714B"/>
    <w:rsid w:val="00651975"/>
    <w:rsid w:val="0065702A"/>
    <w:rsid w:val="006574AB"/>
    <w:rsid w:val="006A3637"/>
    <w:rsid w:val="006A6E6D"/>
    <w:rsid w:val="006C7940"/>
    <w:rsid w:val="006E6CDA"/>
    <w:rsid w:val="006E790D"/>
    <w:rsid w:val="006F1E1C"/>
    <w:rsid w:val="00704011"/>
    <w:rsid w:val="007176C5"/>
    <w:rsid w:val="0073211B"/>
    <w:rsid w:val="00744117"/>
    <w:rsid w:val="007446F6"/>
    <w:rsid w:val="007447A1"/>
    <w:rsid w:val="0076034F"/>
    <w:rsid w:val="0076088C"/>
    <w:rsid w:val="00787925"/>
    <w:rsid w:val="00793523"/>
    <w:rsid w:val="007B5076"/>
    <w:rsid w:val="007D61DC"/>
    <w:rsid w:val="007E1E62"/>
    <w:rsid w:val="00835628"/>
    <w:rsid w:val="008611D7"/>
    <w:rsid w:val="0088798D"/>
    <w:rsid w:val="008A10F2"/>
    <w:rsid w:val="008A1738"/>
    <w:rsid w:val="008A4A55"/>
    <w:rsid w:val="008B316C"/>
    <w:rsid w:val="008C0FA2"/>
    <w:rsid w:val="008C2698"/>
    <w:rsid w:val="008C6624"/>
    <w:rsid w:val="008E0A2A"/>
    <w:rsid w:val="008F3AD7"/>
    <w:rsid w:val="00994324"/>
    <w:rsid w:val="009D4516"/>
    <w:rsid w:val="00A1696F"/>
    <w:rsid w:val="00A2530E"/>
    <w:rsid w:val="00A31C2A"/>
    <w:rsid w:val="00A35885"/>
    <w:rsid w:val="00A37F2A"/>
    <w:rsid w:val="00A6040F"/>
    <w:rsid w:val="00A71ADE"/>
    <w:rsid w:val="00A91AE5"/>
    <w:rsid w:val="00A93BED"/>
    <w:rsid w:val="00AA0C8F"/>
    <w:rsid w:val="00AB2938"/>
    <w:rsid w:val="00AB6029"/>
    <w:rsid w:val="00AC7E02"/>
    <w:rsid w:val="00AF1377"/>
    <w:rsid w:val="00AF47F9"/>
    <w:rsid w:val="00B011AA"/>
    <w:rsid w:val="00B01754"/>
    <w:rsid w:val="00B12F50"/>
    <w:rsid w:val="00B30FFC"/>
    <w:rsid w:val="00B93DCC"/>
    <w:rsid w:val="00BD5967"/>
    <w:rsid w:val="00BD76FB"/>
    <w:rsid w:val="00BE409D"/>
    <w:rsid w:val="00BF25C7"/>
    <w:rsid w:val="00BF6913"/>
    <w:rsid w:val="00C059BD"/>
    <w:rsid w:val="00C204B6"/>
    <w:rsid w:val="00C52067"/>
    <w:rsid w:val="00C5642F"/>
    <w:rsid w:val="00C80BE0"/>
    <w:rsid w:val="00C97661"/>
    <w:rsid w:val="00CA026B"/>
    <w:rsid w:val="00CA0CF5"/>
    <w:rsid w:val="00CA1047"/>
    <w:rsid w:val="00CA3AE8"/>
    <w:rsid w:val="00CA48C7"/>
    <w:rsid w:val="00CC2125"/>
    <w:rsid w:val="00CD3465"/>
    <w:rsid w:val="00CD4158"/>
    <w:rsid w:val="00CF0E35"/>
    <w:rsid w:val="00D01F83"/>
    <w:rsid w:val="00D10B4C"/>
    <w:rsid w:val="00D10C24"/>
    <w:rsid w:val="00D43C28"/>
    <w:rsid w:val="00D61DF8"/>
    <w:rsid w:val="00D71852"/>
    <w:rsid w:val="00D72D26"/>
    <w:rsid w:val="00D763D0"/>
    <w:rsid w:val="00D823B5"/>
    <w:rsid w:val="00D82C39"/>
    <w:rsid w:val="00D94A8F"/>
    <w:rsid w:val="00DA4DE8"/>
    <w:rsid w:val="00DC72F0"/>
    <w:rsid w:val="00DE1BCC"/>
    <w:rsid w:val="00DE5D20"/>
    <w:rsid w:val="00E14E6E"/>
    <w:rsid w:val="00E22620"/>
    <w:rsid w:val="00E408E3"/>
    <w:rsid w:val="00E4474F"/>
    <w:rsid w:val="00E71D0D"/>
    <w:rsid w:val="00E820D0"/>
    <w:rsid w:val="00E93B08"/>
    <w:rsid w:val="00E94A38"/>
    <w:rsid w:val="00EB1D60"/>
    <w:rsid w:val="00EC3F7F"/>
    <w:rsid w:val="00ED67AD"/>
    <w:rsid w:val="00EF558C"/>
    <w:rsid w:val="00F035DF"/>
    <w:rsid w:val="00F15482"/>
    <w:rsid w:val="00F47301"/>
    <w:rsid w:val="00F47700"/>
    <w:rsid w:val="00F540D8"/>
    <w:rsid w:val="00F60290"/>
    <w:rsid w:val="00F93B7E"/>
    <w:rsid w:val="00F961EE"/>
    <w:rsid w:val="00FB50FE"/>
    <w:rsid w:val="00FE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A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ADE"/>
  </w:style>
  <w:style w:type="paragraph" w:styleId="Piedepgina">
    <w:name w:val="footer"/>
    <w:basedOn w:val="Normal"/>
    <w:link w:val="PiedepginaCar"/>
    <w:uiPriority w:val="99"/>
    <w:unhideWhenUsed/>
    <w:rsid w:val="00A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ADE"/>
  </w:style>
  <w:style w:type="table" w:styleId="Tablaconcuadrcula">
    <w:name w:val="Table Grid"/>
    <w:basedOn w:val="Tablanormal"/>
    <w:uiPriority w:val="39"/>
    <w:rsid w:val="004E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7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3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2623-7278-438F-8AD8-D000B1A4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mar</dc:creator>
  <cp:lastModifiedBy>plazaa</cp:lastModifiedBy>
  <cp:revision>5</cp:revision>
  <cp:lastPrinted>2015-02-11T16:32:00Z</cp:lastPrinted>
  <dcterms:created xsi:type="dcterms:W3CDTF">2017-04-25T00:14:00Z</dcterms:created>
  <dcterms:modified xsi:type="dcterms:W3CDTF">2019-12-03T18:30:00Z</dcterms:modified>
</cp:coreProperties>
</file>